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nmälan A 32759-2021 i Jokkmokks kommun. Denna avverkningsanmälan inkom 2021-06-28 00:00:00 och omfattar 10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kogsfru (NT,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